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3FA3A" w14:textId="20D13A86" w:rsidR="001A3F27" w:rsidRPr="00485E26" w:rsidRDefault="001A3F27" w:rsidP="24AAB81B">
      <w:pPr>
        <w:spacing w:after="0"/>
        <w:jc w:val="right"/>
        <w:rPr>
          <w:rFonts w:ascii="Arial" w:hAnsi="Arial" w:cs="Arial"/>
          <w:sz w:val="22"/>
          <w:szCs w:val="22"/>
        </w:rPr>
      </w:pPr>
      <w:r w:rsidRPr="24AAB81B">
        <w:rPr>
          <w:rFonts w:ascii="Arial" w:hAnsi="Arial" w:cs="Arial"/>
          <w:sz w:val="22"/>
          <w:szCs w:val="22"/>
        </w:rPr>
        <w:t xml:space="preserve">Sutarties priedas Nr. </w:t>
      </w:r>
      <w:r w:rsidR="004F63ED" w:rsidRPr="24AAB81B">
        <w:rPr>
          <w:rFonts w:ascii="Arial" w:hAnsi="Arial" w:cs="Arial"/>
          <w:sz w:val="22"/>
          <w:szCs w:val="22"/>
        </w:rPr>
        <w:t>2</w:t>
      </w:r>
    </w:p>
    <w:p w14:paraId="49D349EA" w14:textId="7ADFA627" w:rsidR="54DC600A" w:rsidRDefault="54DC600A" w:rsidP="24AAB81B">
      <w:pPr>
        <w:spacing w:after="0"/>
        <w:jc w:val="right"/>
        <w:rPr>
          <w:rFonts w:ascii="Arial" w:hAnsi="Arial" w:cs="Arial"/>
          <w:sz w:val="22"/>
          <w:szCs w:val="22"/>
        </w:rPr>
      </w:pPr>
      <w:r w:rsidRPr="24AAB81B">
        <w:rPr>
          <w:rFonts w:ascii="Arial" w:hAnsi="Arial" w:cs="Arial"/>
          <w:sz w:val="22"/>
          <w:szCs w:val="22"/>
        </w:rPr>
        <w:t>/</w:t>
      </w:r>
    </w:p>
    <w:p w14:paraId="29860BD7" w14:textId="1DAE06E4" w:rsidR="54DC600A" w:rsidRDefault="54DC600A" w:rsidP="24AAB81B">
      <w:pPr>
        <w:spacing w:after="0"/>
        <w:jc w:val="right"/>
        <w:rPr>
          <w:rFonts w:ascii="Arial" w:hAnsi="Arial" w:cs="Arial"/>
          <w:sz w:val="22"/>
          <w:szCs w:val="22"/>
        </w:rPr>
      </w:pPr>
      <w:r w:rsidRPr="24AAB81B">
        <w:rPr>
          <w:rFonts w:ascii="Arial" w:hAnsi="Arial" w:cs="Arial"/>
          <w:sz w:val="22"/>
          <w:szCs w:val="22"/>
        </w:rPr>
        <w:t>Annex No</w:t>
      </w:r>
      <w:r w:rsidR="0FB19887" w:rsidRPr="24AAB81B">
        <w:rPr>
          <w:rFonts w:ascii="Arial" w:hAnsi="Arial" w:cs="Arial"/>
          <w:sz w:val="22"/>
          <w:szCs w:val="22"/>
        </w:rPr>
        <w:t>.</w:t>
      </w:r>
      <w:r w:rsidRPr="24AAB81B">
        <w:rPr>
          <w:rFonts w:ascii="Arial" w:hAnsi="Arial" w:cs="Arial"/>
          <w:sz w:val="22"/>
          <w:szCs w:val="22"/>
        </w:rPr>
        <w:t xml:space="preserve"> 2</w:t>
      </w:r>
    </w:p>
    <w:p w14:paraId="442F621E" w14:textId="0EEDE1E5" w:rsidR="001A3F27" w:rsidRPr="00485E26" w:rsidRDefault="001A3F27" w:rsidP="24AAB81B">
      <w:pPr>
        <w:pStyle w:val="Pavadinimas1"/>
        <w:spacing w:before="120"/>
        <w:rPr>
          <w:rFonts w:ascii="Arial" w:hAnsi="Arial" w:cs="Arial"/>
        </w:rPr>
      </w:pPr>
    </w:p>
    <w:p w14:paraId="7AC18A64" w14:textId="0C432379" w:rsidR="00062D38" w:rsidRPr="00485E26" w:rsidRDefault="00006914" w:rsidP="24AAB81B">
      <w:pPr>
        <w:spacing w:after="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24AAB81B">
        <w:rPr>
          <w:rFonts w:ascii="Arial" w:hAnsi="Arial" w:cs="Arial"/>
          <w:b/>
          <w:bCs/>
          <w:caps/>
          <w:sz w:val="22"/>
          <w:szCs w:val="22"/>
        </w:rPr>
        <w:t xml:space="preserve">Sutarties vykdymui </w:t>
      </w:r>
      <w:r w:rsidR="00062D38" w:rsidRPr="24AAB81B">
        <w:rPr>
          <w:rFonts w:ascii="Arial" w:hAnsi="Arial" w:cs="Arial"/>
          <w:b/>
          <w:bCs/>
          <w:caps/>
          <w:sz w:val="22"/>
          <w:szCs w:val="22"/>
        </w:rPr>
        <w:t xml:space="preserve">PASITELKIAMI </w:t>
      </w:r>
      <w:r w:rsidR="00296AA6" w:rsidRPr="24AAB81B">
        <w:rPr>
          <w:rFonts w:ascii="Arial" w:hAnsi="Arial" w:cs="Arial"/>
          <w:b/>
          <w:bCs/>
          <w:caps/>
          <w:sz w:val="22"/>
          <w:szCs w:val="22"/>
        </w:rPr>
        <w:t>tretieji asmenys</w:t>
      </w:r>
      <w:r w:rsidR="00C86DEE" w:rsidRPr="24AAB81B">
        <w:rPr>
          <w:rFonts w:ascii="Arial" w:hAnsi="Arial" w:cs="Arial"/>
          <w:b/>
          <w:bCs/>
          <w:caps/>
          <w:sz w:val="22"/>
          <w:szCs w:val="22"/>
        </w:rPr>
        <w:t xml:space="preserve"> ir jų atstovai</w:t>
      </w:r>
    </w:p>
    <w:p w14:paraId="34B1636E" w14:textId="3AF649EC" w:rsidR="1E496E1C" w:rsidRDefault="1E496E1C" w:rsidP="24AAB81B">
      <w:pPr>
        <w:spacing w:after="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24AAB81B">
        <w:rPr>
          <w:rFonts w:ascii="Arial" w:hAnsi="Arial" w:cs="Arial"/>
          <w:b/>
          <w:bCs/>
          <w:caps/>
          <w:sz w:val="22"/>
          <w:szCs w:val="22"/>
        </w:rPr>
        <w:t>/</w:t>
      </w:r>
    </w:p>
    <w:p w14:paraId="4B8D79FD" w14:textId="1906C3DF" w:rsidR="1E496E1C" w:rsidRDefault="1E496E1C" w:rsidP="24AAB81B">
      <w:pPr>
        <w:spacing w:after="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24AAB81B">
        <w:rPr>
          <w:rFonts w:ascii="Arial" w:hAnsi="Arial" w:cs="Arial"/>
          <w:b/>
          <w:bCs/>
          <w:caps/>
          <w:sz w:val="22"/>
          <w:szCs w:val="22"/>
        </w:rPr>
        <w:t>Third parties and their representatives</w:t>
      </w:r>
      <w:r w:rsidR="27A5742F" w:rsidRPr="24AAB81B">
        <w:rPr>
          <w:rFonts w:ascii="Arial" w:hAnsi="Arial" w:cs="Arial"/>
          <w:b/>
          <w:bCs/>
          <w:caps/>
          <w:sz w:val="22"/>
          <w:szCs w:val="22"/>
        </w:rPr>
        <w:t xml:space="preserve"> engaged in performing the contract</w:t>
      </w:r>
    </w:p>
    <w:p w14:paraId="1F419057" w14:textId="2BDF8C5B" w:rsidR="00125E67" w:rsidRPr="00485E26" w:rsidRDefault="00125E67" w:rsidP="00596C9F">
      <w:pPr>
        <w:pStyle w:val="Pavadinimas1"/>
        <w:spacing w:before="120"/>
        <w:rPr>
          <w:rFonts w:ascii="Arial" w:hAnsi="Arial" w:cs="Arial"/>
          <w:szCs w:val="22"/>
        </w:rPr>
      </w:pPr>
    </w:p>
    <w:p w14:paraId="5FD11349" w14:textId="4F4EC562" w:rsidR="00F70BCD" w:rsidRPr="00485E26" w:rsidRDefault="00296AA6" w:rsidP="24AAB81B">
      <w:pPr>
        <w:pStyle w:val="Pavadinimas1"/>
        <w:spacing w:before="0" w:after="0"/>
        <w:jc w:val="left"/>
        <w:rPr>
          <w:rFonts w:ascii="Arial" w:hAnsi="Arial" w:cs="Arial"/>
        </w:rPr>
      </w:pPr>
      <w:r w:rsidRPr="24AAB81B">
        <w:rPr>
          <w:rFonts w:ascii="Arial" w:hAnsi="Arial" w:cs="Arial"/>
          <w:caps w:val="0"/>
        </w:rPr>
        <w:t>Tretieji asmenys</w:t>
      </w:r>
      <w:r w:rsidR="00F70BCD" w:rsidRPr="24AAB81B">
        <w:rPr>
          <w:rFonts w:ascii="Arial" w:hAnsi="Arial" w:cs="Arial"/>
          <w:caps w:val="0"/>
        </w:rPr>
        <w:t>:</w:t>
      </w:r>
    </w:p>
    <w:p w14:paraId="3C0111BB" w14:textId="23810F36" w:rsidR="02EC025C" w:rsidRDefault="02EC025C" w:rsidP="000017BC">
      <w:pPr>
        <w:pStyle w:val="Pavadinimas1"/>
        <w:spacing w:before="0" w:after="0"/>
        <w:jc w:val="left"/>
        <w:rPr>
          <w:rFonts w:ascii="Arial" w:hAnsi="Arial" w:cs="Arial"/>
          <w:caps w:val="0"/>
        </w:rPr>
      </w:pPr>
      <w:r w:rsidRPr="24AAB81B">
        <w:rPr>
          <w:rFonts w:ascii="Arial" w:hAnsi="Arial" w:cs="Arial"/>
          <w:caps w:val="0"/>
        </w:rPr>
        <w:t>/</w:t>
      </w:r>
    </w:p>
    <w:p w14:paraId="32EB7B63" w14:textId="6AABBF8D" w:rsidR="02EC025C" w:rsidRDefault="02EC025C" w:rsidP="24AAB81B">
      <w:pPr>
        <w:pStyle w:val="Pavadinimas1"/>
        <w:spacing w:before="0" w:after="0"/>
        <w:jc w:val="left"/>
        <w:rPr>
          <w:rFonts w:ascii="Arial" w:hAnsi="Arial" w:cs="Arial"/>
          <w:caps w:val="0"/>
          <w:lang w:val="en-AU"/>
        </w:rPr>
      </w:pPr>
      <w:r w:rsidRPr="24AAB81B">
        <w:rPr>
          <w:rFonts w:ascii="Arial" w:hAnsi="Arial" w:cs="Arial"/>
          <w:caps w:val="0"/>
          <w:lang w:val="en-AU"/>
        </w:rPr>
        <w:t>Third parties</w:t>
      </w:r>
      <w:r w:rsidR="574FA608" w:rsidRPr="24AAB81B">
        <w:rPr>
          <w:rFonts w:ascii="Arial" w:hAnsi="Arial" w:cs="Arial"/>
          <w:caps w:val="0"/>
          <w:lang w:val="en-AU"/>
        </w:rPr>
        <w:t>:</w:t>
      </w:r>
    </w:p>
    <w:tbl>
      <w:tblPr>
        <w:tblStyle w:val="TableGrid"/>
        <w:tblpPr w:leftFromText="187" w:rightFromText="187" w:vertAnchor="text" w:horzAnchor="margin" w:tblpY="161"/>
        <w:tblW w:w="1332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381"/>
        <w:gridCol w:w="3791"/>
        <w:gridCol w:w="3225"/>
        <w:gridCol w:w="3225"/>
      </w:tblGrid>
      <w:tr w:rsidR="004F63ED" w:rsidRPr="00485E26" w14:paraId="053D0F69" w14:textId="252FC564" w:rsidTr="00B43993">
        <w:trPr>
          <w:cantSplit/>
          <w:trHeight w:val="700"/>
          <w:tblHeader/>
        </w:trPr>
        <w:tc>
          <w:tcPr>
            <w:tcW w:w="705" w:type="dxa"/>
            <w:shd w:val="clear" w:color="auto" w:fill="BFBFBF" w:themeFill="background1" w:themeFillShade="BF"/>
            <w:vAlign w:val="center"/>
          </w:tcPr>
          <w:p w14:paraId="370D014E" w14:textId="0B20DC23" w:rsidR="004F63ED" w:rsidRPr="00485E26" w:rsidRDefault="004F63ED" w:rsidP="24AAB81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24AAB81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Eil. </w:t>
            </w:r>
            <w:r w:rsidRPr="24AAB81B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Nr.</w:t>
            </w:r>
          </w:p>
          <w:p w14:paraId="44A64539" w14:textId="743432FB" w:rsidR="004F63ED" w:rsidRPr="00485E26" w:rsidRDefault="608F0AA0" w:rsidP="24AAB81B">
            <w:pPr>
              <w:contextualSpacing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  <w:lang w:val="lt-LT" w:eastAsia="lt-LT"/>
              </w:rPr>
            </w:pPr>
            <w:proofErr w:type="gramStart"/>
            <w:r w:rsidRPr="24AAB81B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/  No</w:t>
            </w:r>
            <w:r w:rsidR="33109AE6" w:rsidRPr="24AAB81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.</w:t>
            </w:r>
            <w:proofErr w:type="gramEnd"/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867E2AD" w14:textId="02F9EC72" w:rsidR="004F63ED" w:rsidRPr="00485E26" w:rsidRDefault="004F63ED" w:rsidP="24AAB81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24AAB81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Pavadinimas</w:t>
            </w:r>
          </w:p>
          <w:p w14:paraId="56BEEDF1" w14:textId="2EEF8AF2" w:rsidR="004F63ED" w:rsidRPr="00485E26" w:rsidRDefault="1AA1A2D0" w:rsidP="24AAB81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24AAB81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/</w:t>
            </w:r>
          </w:p>
          <w:p w14:paraId="39BA6D4E" w14:textId="0564C404" w:rsidR="004F63ED" w:rsidRPr="00485E26" w:rsidRDefault="1AA1A2D0" w:rsidP="24AAB81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24AAB81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ame</w:t>
            </w:r>
          </w:p>
        </w:tc>
        <w:tc>
          <w:tcPr>
            <w:tcW w:w="3791" w:type="dxa"/>
            <w:shd w:val="clear" w:color="auto" w:fill="BFBFBF" w:themeFill="background1" w:themeFillShade="BF"/>
            <w:vAlign w:val="center"/>
          </w:tcPr>
          <w:p w14:paraId="1E775F9E" w14:textId="5BDC35CA" w:rsidR="004F63ED" w:rsidRPr="00485E26" w:rsidRDefault="004F63ED" w:rsidP="24AAB81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24AAB81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Registracijos duomenys, adresas</w:t>
            </w:r>
          </w:p>
          <w:p w14:paraId="1E6F440F" w14:textId="5EB9ED84" w:rsidR="004F63ED" w:rsidRPr="00485E26" w:rsidRDefault="65A67573" w:rsidP="24AAB81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24AAB81B">
              <w:rPr>
                <w:rFonts w:ascii="Arial" w:eastAsia="Arial" w:hAnsi="Arial" w:cs="Arial"/>
                <w:color w:val="000000" w:themeColor="text1"/>
              </w:rPr>
              <w:t>/</w:t>
            </w:r>
          </w:p>
          <w:p w14:paraId="2A407108" w14:textId="68E72906" w:rsidR="004F63ED" w:rsidRPr="007119F3" w:rsidRDefault="007119F3" w:rsidP="24AAB81B">
            <w:pPr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AU"/>
              </w:rPr>
            </w:pPr>
            <w:r w:rsidRPr="007119F3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Registration data, address</w:t>
            </w:r>
            <w:r w:rsidRPr="007119F3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3225" w:type="dxa"/>
            <w:shd w:val="clear" w:color="auto" w:fill="BFBFBF" w:themeFill="background1" w:themeFillShade="BF"/>
            <w:vAlign w:val="center"/>
          </w:tcPr>
          <w:p w14:paraId="13D2FFFB" w14:textId="354959AE" w:rsidR="004F63ED" w:rsidRPr="00307FD8" w:rsidRDefault="004F63ED" w:rsidP="24AAB81B">
            <w:pPr>
              <w:spacing w:before="24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24AAB81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ontaktinė informacija</w:t>
            </w:r>
          </w:p>
          <w:p w14:paraId="45D932FF" w14:textId="22A6D099" w:rsidR="004F63ED" w:rsidRPr="00307FD8" w:rsidRDefault="72968378" w:rsidP="24AAB81B">
            <w:pPr>
              <w:spacing w:before="24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24AAB81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/ </w:t>
            </w:r>
          </w:p>
          <w:p w14:paraId="50B24BF2" w14:textId="51BD43A1" w:rsidR="004F63ED" w:rsidRPr="00307FD8" w:rsidRDefault="72968378" w:rsidP="24AAB81B">
            <w:pPr>
              <w:spacing w:before="24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24AAB81B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Contact information</w:t>
            </w:r>
          </w:p>
        </w:tc>
        <w:tc>
          <w:tcPr>
            <w:tcW w:w="3225" w:type="dxa"/>
            <w:shd w:val="clear" w:color="auto" w:fill="BFBFBF" w:themeFill="background1" w:themeFillShade="BF"/>
            <w:vAlign w:val="center"/>
          </w:tcPr>
          <w:p w14:paraId="4128888F" w14:textId="02A6B8F8" w:rsidR="004F63ED" w:rsidRPr="00B43993" w:rsidRDefault="004F63ED" w:rsidP="24AAB81B">
            <w:pPr>
              <w:spacing w:before="24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B43993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liekama funkcija</w:t>
            </w:r>
          </w:p>
          <w:p w14:paraId="45711851" w14:textId="419E4BAB" w:rsidR="004F63ED" w:rsidRPr="00307FD8" w:rsidRDefault="1F9DD63E" w:rsidP="24AAB81B">
            <w:pPr>
              <w:spacing w:before="24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4AAB81B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  <w:p w14:paraId="34B4588F" w14:textId="1DF22A23" w:rsidR="004F63ED" w:rsidRPr="00307FD8" w:rsidRDefault="1F9DD63E" w:rsidP="24AAB81B">
            <w:pPr>
              <w:spacing w:before="24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4AAB81B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Function performed</w:t>
            </w:r>
          </w:p>
        </w:tc>
      </w:tr>
      <w:tr w:rsidR="004F63ED" w:rsidRPr="00485E26" w14:paraId="39843D72" w14:textId="05B62784" w:rsidTr="24AAB81B">
        <w:trPr>
          <w:cantSplit/>
          <w:trHeight w:val="397"/>
        </w:trPr>
        <w:tc>
          <w:tcPr>
            <w:tcW w:w="705" w:type="dxa"/>
            <w:vAlign w:val="center"/>
          </w:tcPr>
          <w:p w14:paraId="11C5B85A" w14:textId="37DABCBA" w:rsidR="004F63ED" w:rsidRPr="00485E26" w:rsidRDefault="004F63ED" w:rsidP="00485E26">
            <w:pPr>
              <w:pStyle w:val="Table"/>
              <w:keepNext w:val="0"/>
              <w:ind w:left="315" w:hanging="710"/>
              <w:contextualSpacing/>
              <w:jc w:val="center"/>
              <w:rPr>
                <w:rFonts w:eastAsia="Times New Roman" w:cs="Arial"/>
                <w:sz w:val="22"/>
                <w:szCs w:val="22"/>
                <w:lang w:val="lt-LT" w:eastAsia="en-US"/>
              </w:rPr>
            </w:pPr>
            <w:r>
              <w:rPr>
                <w:rFonts w:eastAsia="Times New Roman" w:cs="Arial"/>
                <w:sz w:val="22"/>
                <w:szCs w:val="22"/>
                <w:lang w:val="lt-LT" w:eastAsia="en-US"/>
              </w:rPr>
              <w:t xml:space="preserve">      1.</w:t>
            </w:r>
          </w:p>
        </w:tc>
        <w:tc>
          <w:tcPr>
            <w:tcW w:w="2381" w:type="dxa"/>
            <w:vAlign w:val="center"/>
          </w:tcPr>
          <w:p w14:paraId="693E13B5" w14:textId="6E24A1C3" w:rsidR="004F63ED" w:rsidRPr="00485E26" w:rsidRDefault="004F63ED" w:rsidP="008755E1">
            <w:pPr>
              <w:contextualSpacing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791" w:type="dxa"/>
            <w:vAlign w:val="center"/>
          </w:tcPr>
          <w:p w14:paraId="22F203B0" w14:textId="5F80D816" w:rsidR="004F63ED" w:rsidRPr="00485E26" w:rsidRDefault="004F63ED" w:rsidP="008755E1">
            <w:pPr>
              <w:contextualSpacing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225" w:type="dxa"/>
          </w:tcPr>
          <w:p w14:paraId="434BE2C3" w14:textId="77777777" w:rsidR="004F63ED" w:rsidRPr="00307FD8" w:rsidRDefault="004F63ED" w:rsidP="008755E1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3225" w:type="dxa"/>
          </w:tcPr>
          <w:p w14:paraId="3816A3F5" w14:textId="77777777" w:rsidR="004F63ED" w:rsidRPr="00307FD8" w:rsidRDefault="004F63ED" w:rsidP="008755E1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F63ED" w:rsidRPr="00485E26" w14:paraId="4BD9F3D4" w14:textId="579CBFE6" w:rsidTr="24AAB81B">
        <w:trPr>
          <w:cantSplit/>
          <w:trHeight w:val="397"/>
        </w:trPr>
        <w:tc>
          <w:tcPr>
            <w:tcW w:w="705" w:type="dxa"/>
            <w:vAlign w:val="center"/>
          </w:tcPr>
          <w:p w14:paraId="21361555" w14:textId="0A686C9D" w:rsidR="004F63ED" w:rsidRPr="00485E26" w:rsidRDefault="004F63ED" w:rsidP="00485E26">
            <w:pPr>
              <w:pStyle w:val="Table"/>
              <w:keepNext w:val="0"/>
              <w:contextualSpacing/>
              <w:jc w:val="center"/>
              <w:rPr>
                <w:rFonts w:eastAsia="Times New Roman" w:cs="Arial"/>
                <w:sz w:val="22"/>
                <w:szCs w:val="22"/>
                <w:lang w:val="lt-LT" w:eastAsia="en-US"/>
              </w:rPr>
            </w:pPr>
            <w:r>
              <w:rPr>
                <w:rFonts w:eastAsia="Times New Roman" w:cs="Arial"/>
                <w:sz w:val="22"/>
                <w:szCs w:val="22"/>
                <w:lang w:val="lt-LT" w:eastAsia="en-US"/>
              </w:rPr>
              <w:t>2.</w:t>
            </w:r>
          </w:p>
        </w:tc>
        <w:tc>
          <w:tcPr>
            <w:tcW w:w="2381" w:type="dxa"/>
            <w:vAlign w:val="center"/>
          </w:tcPr>
          <w:p w14:paraId="32DD2C54" w14:textId="0E5EA231" w:rsidR="004F63ED" w:rsidRPr="00485E26" w:rsidRDefault="004F63ED" w:rsidP="008755E1">
            <w:pPr>
              <w:contextualSpacing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791" w:type="dxa"/>
            <w:vAlign w:val="center"/>
          </w:tcPr>
          <w:p w14:paraId="3F5F7360" w14:textId="6CEEBD39" w:rsidR="004F63ED" w:rsidRPr="00485E26" w:rsidRDefault="004F63ED" w:rsidP="008755E1">
            <w:pPr>
              <w:contextualSpacing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225" w:type="dxa"/>
          </w:tcPr>
          <w:p w14:paraId="67E05177" w14:textId="77777777" w:rsidR="004F63ED" w:rsidRPr="00485E26" w:rsidRDefault="004F63ED" w:rsidP="008755E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5" w:type="dxa"/>
          </w:tcPr>
          <w:p w14:paraId="337AC8DA" w14:textId="77777777" w:rsidR="004F63ED" w:rsidRPr="00485E26" w:rsidRDefault="004F63ED" w:rsidP="008755E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C830AE" w14:textId="3B0E0412" w:rsidR="009528C5" w:rsidRPr="00485E26" w:rsidRDefault="009528C5" w:rsidP="24AAB81B">
      <w:pPr>
        <w:rPr>
          <w:rFonts w:ascii="Arial" w:hAnsi="Arial" w:cs="Arial"/>
          <w:sz w:val="22"/>
          <w:szCs w:val="22"/>
        </w:rPr>
      </w:pPr>
    </w:p>
    <w:p w14:paraId="4DF8DFFB" w14:textId="7AE20DC3" w:rsidR="00F70BCD" w:rsidRPr="00485E26" w:rsidRDefault="00C86DEE" w:rsidP="24AAB81B">
      <w:pPr>
        <w:pStyle w:val="Pavadinimas1"/>
        <w:spacing w:before="0" w:after="0"/>
        <w:jc w:val="left"/>
        <w:rPr>
          <w:rFonts w:ascii="Arial" w:hAnsi="Arial" w:cs="Arial"/>
        </w:rPr>
      </w:pPr>
      <w:r w:rsidRPr="24AAB81B">
        <w:rPr>
          <w:rFonts w:ascii="Arial" w:hAnsi="Arial" w:cs="Arial"/>
          <w:caps w:val="0"/>
        </w:rPr>
        <w:t>Atstovai</w:t>
      </w:r>
      <w:r w:rsidR="00F70BCD" w:rsidRPr="24AAB81B">
        <w:rPr>
          <w:rFonts w:ascii="Arial" w:hAnsi="Arial" w:cs="Arial"/>
          <w:caps w:val="0"/>
        </w:rPr>
        <w:t>:</w:t>
      </w:r>
    </w:p>
    <w:p w14:paraId="4B031285" w14:textId="482314CE" w:rsidR="5825F4E6" w:rsidRDefault="5825F4E6" w:rsidP="24AAB81B">
      <w:pPr>
        <w:pStyle w:val="Pavadinimas1"/>
        <w:spacing w:before="0" w:after="0"/>
        <w:jc w:val="left"/>
        <w:rPr>
          <w:rFonts w:ascii="Arial" w:hAnsi="Arial" w:cs="Arial"/>
          <w:caps w:val="0"/>
        </w:rPr>
      </w:pPr>
      <w:r w:rsidRPr="24AAB81B">
        <w:rPr>
          <w:rFonts w:ascii="Arial" w:hAnsi="Arial" w:cs="Arial"/>
          <w:caps w:val="0"/>
        </w:rPr>
        <w:t xml:space="preserve">/ </w:t>
      </w:r>
    </w:p>
    <w:p w14:paraId="516893A7" w14:textId="1FDF13B3" w:rsidR="5825F4E6" w:rsidRDefault="5825F4E6" w:rsidP="24AAB81B">
      <w:pPr>
        <w:pStyle w:val="Pavadinimas1"/>
        <w:spacing w:before="0" w:after="0"/>
        <w:jc w:val="left"/>
        <w:rPr>
          <w:rFonts w:ascii="Arial" w:hAnsi="Arial" w:cs="Arial"/>
          <w:caps w:val="0"/>
          <w:lang w:val="en-AU"/>
        </w:rPr>
      </w:pPr>
      <w:r w:rsidRPr="24AAB81B">
        <w:rPr>
          <w:rFonts w:ascii="Arial" w:hAnsi="Arial" w:cs="Arial"/>
          <w:caps w:val="0"/>
          <w:lang w:val="en-AU"/>
        </w:rPr>
        <w:t>Representatives:</w:t>
      </w:r>
    </w:p>
    <w:tbl>
      <w:tblPr>
        <w:tblStyle w:val="TableGrid"/>
        <w:tblpPr w:leftFromText="187" w:rightFromText="187" w:vertAnchor="text" w:horzAnchor="margin" w:tblpY="161"/>
        <w:tblW w:w="4932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36"/>
        <w:gridCol w:w="12410"/>
      </w:tblGrid>
      <w:tr w:rsidR="006E0D72" w:rsidRPr="00485E26" w14:paraId="3B5C5C48" w14:textId="77777777" w:rsidTr="24AAB81B">
        <w:trPr>
          <w:cantSplit/>
          <w:trHeight w:val="700"/>
          <w:tblHeader/>
        </w:trPr>
        <w:tc>
          <w:tcPr>
            <w:tcW w:w="280" w:type="pct"/>
            <w:shd w:val="clear" w:color="auto" w:fill="BFBFBF" w:themeFill="background1" w:themeFillShade="BF"/>
            <w:vAlign w:val="center"/>
          </w:tcPr>
          <w:p w14:paraId="648AE869" w14:textId="4E1CDC5E" w:rsidR="006E0D72" w:rsidRPr="00485E26" w:rsidRDefault="60DFAF13" w:rsidP="24AAB81B">
            <w:pPr>
              <w:contextualSpacing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  <w:lang w:val="lt-LT" w:eastAsia="lt-LT"/>
              </w:rPr>
            </w:pPr>
            <w:r w:rsidRPr="24AAB81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  <w:p w14:paraId="5F78BC1E" w14:textId="0F1E3521" w:rsidR="006E0D72" w:rsidRPr="00485E26" w:rsidRDefault="1B1ABF7C" w:rsidP="24AAB81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24AAB81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/ </w:t>
            </w:r>
          </w:p>
          <w:p w14:paraId="5FB57394" w14:textId="5F424B77" w:rsidR="006E0D72" w:rsidRPr="00485E26" w:rsidRDefault="1B1ABF7C" w:rsidP="24AAB81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24AAB81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o</w:t>
            </w:r>
            <w:r w:rsidR="4C53F451" w:rsidRPr="24AAB81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.</w:t>
            </w:r>
          </w:p>
        </w:tc>
        <w:tc>
          <w:tcPr>
            <w:tcW w:w="4720" w:type="pct"/>
            <w:shd w:val="clear" w:color="auto" w:fill="BFBFBF" w:themeFill="background1" w:themeFillShade="BF"/>
            <w:vAlign w:val="center"/>
          </w:tcPr>
          <w:p w14:paraId="074E984C" w14:textId="77518D7E" w:rsidR="006E0D72" w:rsidRPr="00485E26" w:rsidRDefault="60DFAF13" w:rsidP="24AAB81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24AAB81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tovas, vardas, pavardė</w:t>
            </w:r>
          </w:p>
          <w:p w14:paraId="290FE52C" w14:textId="1AD46E4B" w:rsidR="006E0D72" w:rsidRPr="00485E26" w:rsidRDefault="134B9139" w:rsidP="24AAB81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24AAB81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/</w:t>
            </w:r>
          </w:p>
          <w:p w14:paraId="133A36FE" w14:textId="090523D2" w:rsidR="006E0D72" w:rsidRPr="00485E26" w:rsidRDefault="134B9139" w:rsidP="24AAB81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24AAB81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Representative, name, surname</w:t>
            </w:r>
          </w:p>
        </w:tc>
      </w:tr>
      <w:tr w:rsidR="006E0D72" w:rsidRPr="00485E26" w14:paraId="7636F282" w14:textId="77777777" w:rsidTr="24AAB81B">
        <w:trPr>
          <w:cantSplit/>
          <w:trHeight w:val="397"/>
        </w:trPr>
        <w:tc>
          <w:tcPr>
            <w:tcW w:w="280" w:type="pct"/>
            <w:vAlign w:val="center"/>
          </w:tcPr>
          <w:p w14:paraId="614CFDDC" w14:textId="1599FB34" w:rsidR="006E0D72" w:rsidRPr="00485E26" w:rsidRDefault="006E0D72" w:rsidP="00485E26">
            <w:pPr>
              <w:pStyle w:val="Table"/>
              <w:keepNext w:val="0"/>
              <w:contextualSpacing/>
              <w:jc w:val="center"/>
              <w:rPr>
                <w:rFonts w:eastAsia="Times New Roman" w:cs="Arial"/>
                <w:sz w:val="22"/>
                <w:szCs w:val="22"/>
                <w:lang w:val="lt-LT" w:eastAsia="en-US"/>
              </w:rPr>
            </w:pPr>
            <w:r>
              <w:rPr>
                <w:rFonts w:eastAsia="Times New Roman" w:cs="Arial"/>
                <w:sz w:val="22"/>
                <w:szCs w:val="22"/>
                <w:lang w:val="lt-LT" w:eastAsia="en-US"/>
              </w:rPr>
              <w:t>1.</w:t>
            </w:r>
          </w:p>
        </w:tc>
        <w:tc>
          <w:tcPr>
            <w:tcW w:w="4720" w:type="pct"/>
            <w:vAlign w:val="center"/>
          </w:tcPr>
          <w:p w14:paraId="4BD6458C" w14:textId="77777777" w:rsidR="006E0D72" w:rsidRPr="00485E26" w:rsidRDefault="006E0D72" w:rsidP="00974AA0">
            <w:pPr>
              <w:contextualSpacing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6E0D72" w:rsidRPr="00205766" w14:paraId="6D2720D2" w14:textId="77777777" w:rsidTr="24AAB81B">
        <w:trPr>
          <w:cantSplit/>
          <w:trHeight w:val="397"/>
        </w:trPr>
        <w:tc>
          <w:tcPr>
            <w:tcW w:w="280" w:type="pct"/>
            <w:vAlign w:val="center"/>
          </w:tcPr>
          <w:p w14:paraId="35025F96" w14:textId="1020F10E" w:rsidR="006E0D72" w:rsidRPr="00485E26" w:rsidRDefault="006E0D72" w:rsidP="00485E26">
            <w:pPr>
              <w:pStyle w:val="Table"/>
              <w:keepNext w:val="0"/>
              <w:contextualSpacing/>
              <w:jc w:val="center"/>
              <w:rPr>
                <w:rFonts w:eastAsia="Times New Roman" w:cs="Arial"/>
                <w:sz w:val="22"/>
                <w:szCs w:val="22"/>
                <w:lang w:val="lt-LT" w:eastAsia="en-US"/>
              </w:rPr>
            </w:pPr>
            <w:r>
              <w:rPr>
                <w:rFonts w:eastAsia="Times New Roman" w:cs="Arial"/>
                <w:sz w:val="22"/>
                <w:szCs w:val="22"/>
                <w:lang w:val="lt-LT" w:eastAsia="en-US"/>
              </w:rPr>
              <w:t>2.</w:t>
            </w:r>
          </w:p>
        </w:tc>
        <w:tc>
          <w:tcPr>
            <w:tcW w:w="4720" w:type="pct"/>
            <w:vAlign w:val="center"/>
          </w:tcPr>
          <w:p w14:paraId="733902A3" w14:textId="77777777" w:rsidR="006E0D72" w:rsidRPr="00205766" w:rsidRDefault="006E0D72" w:rsidP="00974AA0">
            <w:pPr>
              <w:contextualSpacing/>
              <w:rPr>
                <w:rFonts w:cs="Segoe UI Light"/>
                <w:szCs w:val="20"/>
                <w:lang w:val="lt-LT"/>
              </w:rPr>
            </w:pPr>
          </w:p>
        </w:tc>
      </w:tr>
    </w:tbl>
    <w:p w14:paraId="2DF2DC2A" w14:textId="48F24E80" w:rsidR="00522BBE" w:rsidRPr="00205766" w:rsidRDefault="00522BBE" w:rsidP="24AAB81B">
      <w:pPr>
        <w:rPr>
          <w:rFonts w:cs="Segoe UI Light"/>
        </w:rPr>
      </w:pPr>
    </w:p>
    <w:sectPr w:rsidR="00522BBE" w:rsidRPr="00205766" w:rsidSect="004F63E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652" w:bottom="562" w:left="1853" w:header="432" w:footer="17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5038B" w14:textId="77777777" w:rsidR="0030019B" w:rsidRDefault="0030019B" w:rsidP="005D7F84">
      <w:r>
        <w:separator/>
      </w:r>
    </w:p>
  </w:endnote>
  <w:endnote w:type="continuationSeparator" w:id="0">
    <w:p w14:paraId="6648C491" w14:textId="77777777" w:rsidR="0030019B" w:rsidRDefault="0030019B" w:rsidP="005D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egoe UI Light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3C5FE" w14:textId="6264FFE6" w:rsidR="000E5E3E" w:rsidRDefault="000E5E3E"/>
  <w:p w14:paraId="4702C092" w14:textId="7C52DB0D" w:rsidR="001A417B" w:rsidRDefault="001A417B" w:rsidP="00A56E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440"/>
      <w:gridCol w:w="4440"/>
      <w:gridCol w:w="4440"/>
    </w:tblGrid>
    <w:tr w:rsidR="24AAB81B" w14:paraId="418122B7" w14:textId="77777777" w:rsidTr="24AAB81B">
      <w:trPr>
        <w:trHeight w:val="300"/>
      </w:trPr>
      <w:tc>
        <w:tcPr>
          <w:tcW w:w="4440" w:type="dxa"/>
        </w:tcPr>
        <w:p w14:paraId="597F3AFE" w14:textId="566BF18B" w:rsidR="24AAB81B" w:rsidRDefault="24AAB81B" w:rsidP="24AAB81B">
          <w:pPr>
            <w:pStyle w:val="Header"/>
            <w:ind w:left="-115"/>
          </w:pPr>
        </w:p>
      </w:tc>
      <w:tc>
        <w:tcPr>
          <w:tcW w:w="4440" w:type="dxa"/>
        </w:tcPr>
        <w:p w14:paraId="6C3D4F46" w14:textId="48F190F6" w:rsidR="24AAB81B" w:rsidRDefault="24AAB81B" w:rsidP="24AAB81B">
          <w:pPr>
            <w:pStyle w:val="Header"/>
            <w:jc w:val="center"/>
          </w:pPr>
        </w:p>
      </w:tc>
      <w:tc>
        <w:tcPr>
          <w:tcW w:w="4440" w:type="dxa"/>
        </w:tcPr>
        <w:p w14:paraId="529B6A22" w14:textId="61B46E3F" w:rsidR="24AAB81B" w:rsidRDefault="24AAB81B" w:rsidP="24AAB81B">
          <w:pPr>
            <w:pStyle w:val="Header"/>
            <w:ind w:right="-115"/>
            <w:jc w:val="right"/>
          </w:pPr>
        </w:p>
      </w:tc>
    </w:tr>
  </w:tbl>
  <w:p w14:paraId="5564DD4E" w14:textId="273E32E2" w:rsidR="24AAB81B" w:rsidRDefault="24AAB81B" w:rsidP="24AAB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4EDD9" w14:textId="77777777" w:rsidR="0030019B" w:rsidRDefault="0030019B" w:rsidP="005D7F84">
      <w:r>
        <w:separator/>
      </w:r>
    </w:p>
  </w:footnote>
  <w:footnote w:type="continuationSeparator" w:id="0">
    <w:p w14:paraId="7B559F56" w14:textId="77777777" w:rsidR="0030019B" w:rsidRDefault="0030019B" w:rsidP="005D7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0" w:type="dxa"/>
      <w:tblLook w:val="04A0" w:firstRow="1" w:lastRow="0" w:firstColumn="1" w:lastColumn="0" w:noHBand="0" w:noVBand="1"/>
    </w:tblPr>
    <w:tblGrid>
      <w:gridCol w:w="3384"/>
      <w:gridCol w:w="3384"/>
      <w:gridCol w:w="3402"/>
    </w:tblGrid>
    <w:tr w:rsidR="009E6803" w:rsidRPr="00300E91" w14:paraId="5E98DAAE" w14:textId="77777777" w:rsidTr="24AAB81B">
      <w:trPr>
        <w:trHeight w:val="576"/>
      </w:trPr>
      <w:tc>
        <w:tcPr>
          <w:tcW w:w="3384" w:type="dxa"/>
          <w:vAlign w:val="center"/>
        </w:tcPr>
        <w:p w14:paraId="138DBD61" w14:textId="77777777" w:rsidR="009E6803" w:rsidRPr="009D0FF2" w:rsidRDefault="009E6803" w:rsidP="009E6803">
          <w:pPr>
            <w:pStyle w:val="Header"/>
            <w:spacing w:after="0"/>
            <w:rPr>
              <w:rFonts w:eastAsia="Calibri"/>
              <w:sz w:val="14"/>
              <w:szCs w:val="14"/>
            </w:rPr>
          </w:pPr>
        </w:p>
      </w:tc>
      <w:tc>
        <w:tcPr>
          <w:tcW w:w="3384" w:type="dxa"/>
          <w:vAlign w:val="center"/>
        </w:tcPr>
        <w:p w14:paraId="3FA6E185" w14:textId="77777777" w:rsidR="009E6803" w:rsidRPr="009D0FF2" w:rsidRDefault="009E6803" w:rsidP="009E6803">
          <w:pPr>
            <w:pStyle w:val="Header"/>
            <w:spacing w:after="0"/>
            <w:rPr>
              <w:rFonts w:eastAsia="Calibri"/>
              <w:sz w:val="14"/>
              <w:szCs w:val="14"/>
            </w:rPr>
          </w:pPr>
        </w:p>
      </w:tc>
      <w:tc>
        <w:tcPr>
          <w:tcW w:w="3402" w:type="dxa"/>
        </w:tcPr>
        <w:p w14:paraId="00267666" w14:textId="1252DC17" w:rsidR="009E6803" w:rsidRPr="009D0FF2" w:rsidRDefault="009E6803" w:rsidP="009E6803">
          <w:pPr>
            <w:pStyle w:val="Header"/>
            <w:spacing w:after="0"/>
            <w:jc w:val="right"/>
          </w:pPr>
        </w:p>
      </w:tc>
    </w:tr>
  </w:tbl>
  <w:p w14:paraId="713A4111" w14:textId="77777777" w:rsidR="009E6803" w:rsidRDefault="009E68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0" w:type="dxa"/>
      <w:tblLook w:val="04A0" w:firstRow="1" w:lastRow="0" w:firstColumn="1" w:lastColumn="0" w:noHBand="0" w:noVBand="1"/>
    </w:tblPr>
    <w:tblGrid>
      <w:gridCol w:w="3384"/>
      <w:gridCol w:w="3384"/>
      <w:gridCol w:w="3402"/>
    </w:tblGrid>
    <w:tr w:rsidR="00522BBE" w:rsidRPr="00300E91" w14:paraId="214D91A9" w14:textId="77777777" w:rsidTr="003F0A4F">
      <w:trPr>
        <w:trHeight w:val="576"/>
      </w:trPr>
      <w:tc>
        <w:tcPr>
          <w:tcW w:w="3384" w:type="dxa"/>
          <w:vAlign w:val="center"/>
        </w:tcPr>
        <w:p w14:paraId="1FA7D737" w14:textId="7B7FEA5D" w:rsidR="00522BBE" w:rsidRPr="009D0FF2" w:rsidRDefault="00522BBE" w:rsidP="00522BBE">
          <w:pPr>
            <w:pStyle w:val="Header"/>
            <w:spacing w:after="0"/>
            <w:rPr>
              <w:rFonts w:eastAsia="Calibri"/>
              <w:sz w:val="14"/>
              <w:szCs w:val="14"/>
            </w:rPr>
          </w:pPr>
        </w:p>
      </w:tc>
      <w:tc>
        <w:tcPr>
          <w:tcW w:w="3384" w:type="dxa"/>
          <w:vAlign w:val="center"/>
        </w:tcPr>
        <w:p w14:paraId="04F80DE2" w14:textId="77777777" w:rsidR="00522BBE" w:rsidRPr="009D0FF2" w:rsidRDefault="00522BBE" w:rsidP="00522BBE">
          <w:pPr>
            <w:pStyle w:val="Header"/>
            <w:spacing w:after="0"/>
            <w:rPr>
              <w:rFonts w:eastAsia="Calibri"/>
              <w:sz w:val="14"/>
              <w:szCs w:val="14"/>
            </w:rPr>
          </w:pPr>
        </w:p>
      </w:tc>
      <w:tc>
        <w:tcPr>
          <w:tcW w:w="3402" w:type="dxa"/>
        </w:tcPr>
        <w:p w14:paraId="3B3953B8" w14:textId="4053A384" w:rsidR="00522BBE" w:rsidRPr="009D0FF2" w:rsidRDefault="00522BBE" w:rsidP="00522BBE">
          <w:pPr>
            <w:pStyle w:val="Header"/>
            <w:spacing w:after="0"/>
            <w:jc w:val="right"/>
            <w:rPr>
              <w:rFonts w:eastAsia="Calibri"/>
              <w:sz w:val="14"/>
              <w:szCs w:val="14"/>
            </w:rPr>
          </w:pPr>
        </w:p>
      </w:tc>
    </w:tr>
  </w:tbl>
  <w:p w14:paraId="0588D0CF" w14:textId="18F03CE3" w:rsidR="00711E27" w:rsidRDefault="00522BBE" w:rsidP="00522BBE">
    <w:pPr>
      <w:pStyle w:val="Header"/>
      <w:tabs>
        <w:tab w:val="left" w:pos="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56B8"/>
    <w:multiLevelType w:val="hybridMultilevel"/>
    <w:tmpl w:val="4ED0EA7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41D07"/>
    <w:multiLevelType w:val="hybridMultilevel"/>
    <w:tmpl w:val="9C6C6544"/>
    <w:lvl w:ilvl="0" w:tplc="0427000F">
      <w:start w:val="1"/>
      <w:numFmt w:val="decimal"/>
      <w:lvlText w:val="%1."/>
      <w:lvlJc w:val="left"/>
      <w:pPr>
        <w:ind w:left="45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63799"/>
    <w:multiLevelType w:val="hybridMultilevel"/>
    <w:tmpl w:val="7FBA62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268E6"/>
    <w:multiLevelType w:val="hybridMultilevel"/>
    <w:tmpl w:val="7FBA62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46428"/>
    <w:multiLevelType w:val="hybridMultilevel"/>
    <w:tmpl w:val="4ED0EA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93DC2"/>
    <w:multiLevelType w:val="hybridMultilevel"/>
    <w:tmpl w:val="8F342D7C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B2F61"/>
    <w:multiLevelType w:val="hybridMultilevel"/>
    <w:tmpl w:val="95BE17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04AE7"/>
    <w:multiLevelType w:val="hybridMultilevel"/>
    <w:tmpl w:val="F3D27140"/>
    <w:lvl w:ilvl="0" w:tplc="E19EE8DC">
      <w:start w:val="2017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8BC44E9"/>
    <w:multiLevelType w:val="hybridMultilevel"/>
    <w:tmpl w:val="4ED0EA70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82C7CA1"/>
    <w:multiLevelType w:val="hybridMultilevel"/>
    <w:tmpl w:val="4ED0EA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102365"/>
    <w:multiLevelType w:val="hybridMultilevel"/>
    <w:tmpl w:val="4ED0EA70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D3744FD"/>
    <w:multiLevelType w:val="hybridMultilevel"/>
    <w:tmpl w:val="AF9A34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A37C6"/>
    <w:multiLevelType w:val="hybridMultilevel"/>
    <w:tmpl w:val="4ED0EA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A53E21"/>
    <w:multiLevelType w:val="hybridMultilevel"/>
    <w:tmpl w:val="4ED0EA70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8A83B20"/>
    <w:multiLevelType w:val="hybridMultilevel"/>
    <w:tmpl w:val="29504D8E"/>
    <w:lvl w:ilvl="0" w:tplc="0427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709CC"/>
    <w:multiLevelType w:val="hybridMultilevel"/>
    <w:tmpl w:val="B64C1C8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1444168">
    <w:abstractNumId w:val="7"/>
  </w:num>
  <w:num w:numId="2" w16cid:durableId="49621958">
    <w:abstractNumId w:val="6"/>
  </w:num>
  <w:num w:numId="3" w16cid:durableId="1758556026">
    <w:abstractNumId w:val="5"/>
  </w:num>
  <w:num w:numId="4" w16cid:durableId="395400719">
    <w:abstractNumId w:val="14"/>
  </w:num>
  <w:num w:numId="5" w16cid:durableId="1237856100">
    <w:abstractNumId w:val="3"/>
  </w:num>
  <w:num w:numId="6" w16cid:durableId="645202628">
    <w:abstractNumId w:val="2"/>
  </w:num>
  <w:num w:numId="7" w16cid:durableId="1470978713">
    <w:abstractNumId w:val="1"/>
  </w:num>
  <w:num w:numId="8" w16cid:durableId="590118760">
    <w:abstractNumId w:val="0"/>
  </w:num>
  <w:num w:numId="9" w16cid:durableId="52704559">
    <w:abstractNumId w:val="15"/>
  </w:num>
  <w:num w:numId="10" w16cid:durableId="2064912546">
    <w:abstractNumId w:val="9"/>
  </w:num>
  <w:num w:numId="11" w16cid:durableId="1589998281">
    <w:abstractNumId w:val="12"/>
  </w:num>
  <w:num w:numId="12" w16cid:durableId="1619067540">
    <w:abstractNumId w:val="8"/>
  </w:num>
  <w:num w:numId="13" w16cid:durableId="943077526">
    <w:abstractNumId w:val="13"/>
  </w:num>
  <w:num w:numId="14" w16cid:durableId="360398267">
    <w:abstractNumId w:val="10"/>
  </w:num>
  <w:num w:numId="15" w16cid:durableId="562184094">
    <w:abstractNumId w:val="4"/>
  </w:num>
  <w:num w:numId="16" w16cid:durableId="18744655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84"/>
    <w:rsid w:val="000007AF"/>
    <w:rsid w:val="000017BC"/>
    <w:rsid w:val="00004E23"/>
    <w:rsid w:val="00006914"/>
    <w:rsid w:val="00012C4B"/>
    <w:rsid w:val="00017F24"/>
    <w:rsid w:val="000211D0"/>
    <w:rsid w:val="00023C6D"/>
    <w:rsid w:val="00024D68"/>
    <w:rsid w:val="00042902"/>
    <w:rsid w:val="00044F84"/>
    <w:rsid w:val="00045361"/>
    <w:rsid w:val="0005445D"/>
    <w:rsid w:val="00062D38"/>
    <w:rsid w:val="00074424"/>
    <w:rsid w:val="0008500D"/>
    <w:rsid w:val="0009226B"/>
    <w:rsid w:val="00093A40"/>
    <w:rsid w:val="000B5FA5"/>
    <w:rsid w:val="000B6950"/>
    <w:rsid w:val="000B7F35"/>
    <w:rsid w:val="000C189C"/>
    <w:rsid w:val="000C361E"/>
    <w:rsid w:val="000C4EBF"/>
    <w:rsid w:val="000C6544"/>
    <w:rsid w:val="000C7E86"/>
    <w:rsid w:val="000D06EF"/>
    <w:rsid w:val="000D0A35"/>
    <w:rsid w:val="000D1E1E"/>
    <w:rsid w:val="000E378B"/>
    <w:rsid w:val="000E49B6"/>
    <w:rsid w:val="000E5E3E"/>
    <w:rsid w:val="000F7D58"/>
    <w:rsid w:val="00103F11"/>
    <w:rsid w:val="0011476C"/>
    <w:rsid w:val="0011692C"/>
    <w:rsid w:val="001251EC"/>
    <w:rsid w:val="00125E67"/>
    <w:rsid w:val="00126A3E"/>
    <w:rsid w:val="00126CDE"/>
    <w:rsid w:val="001412A3"/>
    <w:rsid w:val="00152293"/>
    <w:rsid w:val="00152626"/>
    <w:rsid w:val="00155415"/>
    <w:rsid w:val="001622CC"/>
    <w:rsid w:val="001706B2"/>
    <w:rsid w:val="00176BDE"/>
    <w:rsid w:val="00185FFC"/>
    <w:rsid w:val="00191230"/>
    <w:rsid w:val="0019254F"/>
    <w:rsid w:val="001A1FF6"/>
    <w:rsid w:val="001A3869"/>
    <w:rsid w:val="001A3F27"/>
    <w:rsid w:val="001A417B"/>
    <w:rsid w:val="001A5AE9"/>
    <w:rsid w:val="001B5558"/>
    <w:rsid w:val="001C08F7"/>
    <w:rsid w:val="001C0D12"/>
    <w:rsid w:val="001D0E61"/>
    <w:rsid w:val="001D29B8"/>
    <w:rsid w:val="001D362E"/>
    <w:rsid w:val="001F01AA"/>
    <w:rsid w:val="001F02D6"/>
    <w:rsid w:val="001F0440"/>
    <w:rsid w:val="001F5EED"/>
    <w:rsid w:val="00200A86"/>
    <w:rsid w:val="00203A40"/>
    <w:rsid w:val="00205766"/>
    <w:rsid w:val="002114BA"/>
    <w:rsid w:val="00211C2D"/>
    <w:rsid w:val="00221A89"/>
    <w:rsid w:val="0022413F"/>
    <w:rsid w:val="00232A9D"/>
    <w:rsid w:val="00237951"/>
    <w:rsid w:val="00240AF1"/>
    <w:rsid w:val="002411FC"/>
    <w:rsid w:val="002447A3"/>
    <w:rsid w:val="0025375C"/>
    <w:rsid w:val="002621C7"/>
    <w:rsid w:val="00266360"/>
    <w:rsid w:val="0027297D"/>
    <w:rsid w:val="00274136"/>
    <w:rsid w:val="002776F8"/>
    <w:rsid w:val="0028473D"/>
    <w:rsid w:val="0028588A"/>
    <w:rsid w:val="00287BCB"/>
    <w:rsid w:val="00291FCA"/>
    <w:rsid w:val="002922D9"/>
    <w:rsid w:val="00293C70"/>
    <w:rsid w:val="00296AA6"/>
    <w:rsid w:val="002A5DE7"/>
    <w:rsid w:val="002A6AE4"/>
    <w:rsid w:val="002A7F3E"/>
    <w:rsid w:val="002B04E5"/>
    <w:rsid w:val="002B5223"/>
    <w:rsid w:val="002C78EF"/>
    <w:rsid w:val="002D1BD5"/>
    <w:rsid w:val="002D2133"/>
    <w:rsid w:val="002D2B74"/>
    <w:rsid w:val="002D4DFF"/>
    <w:rsid w:val="002E05BC"/>
    <w:rsid w:val="002E7ECF"/>
    <w:rsid w:val="002F5C5D"/>
    <w:rsid w:val="002F6B11"/>
    <w:rsid w:val="0030019B"/>
    <w:rsid w:val="00307FD8"/>
    <w:rsid w:val="0031104D"/>
    <w:rsid w:val="00311B93"/>
    <w:rsid w:val="00313C50"/>
    <w:rsid w:val="00315B98"/>
    <w:rsid w:val="003175E6"/>
    <w:rsid w:val="00323005"/>
    <w:rsid w:val="00330E22"/>
    <w:rsid w:val="003320E4"/>
    <w:rsid w:val="0033242D"/>
    <w:rsid w:val="00332E01"/>
    <w:rsid w:val="003442C9"/>
    <w:rsid w:val="00345AC4"/>
    <w:rsid w:val="00361D9E"/>
    <w:rsid w:val="00363AB5"/>
    <w:rsid w:val="00364893"/>
    <w:rsid w:val="00373434"/>
    <w:rsid w:val="00374333"/>
    <w:rsid w:val="00381462"/>
    <w:rsid w:val="00385404"/>
    <w:rsid w:val="00387F3E"/>
    <w:rsid w:val="003911F5"/>
    <w:rsid w:val="00394583"/>
    <w:rsid w:val="00394BAC"/>
    <w:rsid w:val="00395F37"/>
    <w:rsid w:val="003A0E60"/>
    <w:rsid w:val="003A11DE"/>
    <w:rsid w:val="003A3BC4"/>
    <w:rsid w:val="003D3DE3"/>
    <w:rsid w:val="003E109D"/>
    <w:rsid w:val="003E481D"/>
    <w:rsid w:val="003E4F43"/>
    <w:rsid w:val="003E5006"/>
    <w:rsid w:val="003E55F4"/>
    <w:rsid w:val="003F3281"/>
    <w:rsid w:val="003F6454"/>
    <w:rsid w:val="003F722C"/>
    <w:rsid w:val="003F7DE1"/>
    <w:rsid w:val="004026E6"/>
    <w:rsid w:val="00410372"/>
    <w:rsid w:val="00413D80"/>
    <w:rsid w:val="00415BB1"/>
    <w:rsid w:val="0041612A"/>
    <w:rsid w:val="00430DC5"/>
    <w:rsid w:val="004333CC"/>
    <w:rsid w:val="0043543C"/>
    <w:rsid w:val="00435871"/>
    <w:rsid w:val="004358FE"/>
    <w:rsid w:val="0043786D"/>
    <w:rsid w:val="00440B33"/>
    <w:rsid w:val="0044727D"/>
    <w:rsid w:val="0044768F"/>
    <w:rsid w:val="00466F52"/>
    <w:rsid w:val="004777AB"/>
    <w:rsid w:val="00485E26"/>
    <w:rsid w:val="00491B7F"/>
    <w:rsid w:val="00494494"/>
    <w:rsid w:val="004A0451"/>
    <w:rsid w:val="004A3DF8"/>
    <w:rsid w:val="004B0A9B"/>
    <w:rsid w:val="004B782B"/>
    <w:rsid w:val="004C185B"/>
    <w:rsid w:val="004C19EC"/>
    <w:rsid w:val="004C30B6"/>
    <w:rsid w:val="004C660E"/>
    <w:rsid w:val="004D0927"/>
    <w:rsid w:val="004D2452"/>
    <w:rsid w:val="004D730E"/>
    <w:rsid w:val="004D7D60"/>
    <w:rsid w:val="004E78D2"/>
    <w:rsid w:val="004F3A04"/>
    <w:rsid w:val="004F63ED"/>
    <w:rsid w:val="004F787D"/>
    <w:rsid w:val="005054ED"/>
    <w:rsid w:val="00506EE7"/>
    <w:rsid w:val="005107CD"/>
    <w:rsid w:val="0051276A"/>
    <w:rsid w:val="00512E1A"/>
    <w:rsid w:val="00522BBE"/>
    <w:rsid w:val="00526A8D"/>
    <w:rsid w:val="005369F5"/>
    <w:rsid w:val="00537C39"/>
    <w:rsid w:val="00546915"/>
    <w:rsid w:val="00551A04"/>
    <w:rsid w:val="00551E15"/>
    <w:rsid w:val="0056185E"/>
    <w:rsid w:val="00566ACF"/>
    <w:rsid w:val="00574235"/>
    <w:rsid w:val="0058008E"/>
    <w:rsid w:val="005818A4"/>
    <w:rsid w:val="005875C9"/>
    <w:rsid w:val="005922CE"/>
    <w:rsid w:val="00593FB0"/>
    <w:rsid w:val="005967B0"/>
    <w:rsid w:val="00596C9F"/>
    <w:rsid w:val="005A0A01"/>
    <w:rsid w:val="005A1B06"/>
    <w:rsid w:val="005A684E"/>
    <w:rsid w:val="005B7617"/>
    <w:rsid w:val="005C4CE2"/>
    <w:rsid w:val="005C759F"/>
    <w:rsid w:val="005C7601"/>
    <w:rsid w:val="005D1362"/>
    <w:rsid w:val="005D1F61"/>
    <w:rsid w:val="005D5459"/>
    <w:rsid w:val="005D7CC7"/>
    <w:rsid w:val="005D7F84"/>
    <w:rsid w:val="005E2754"/>
    <w:rsid w:val="005E4E23"/>
    <w:rsid w:val="005E7ED9"/>
    <w:rsid w:val="005F685C"/>
    <w:rsid w:val="005F7490"/>
    <w:rsid w:val="00605E89"/>
    <w:rsid w:val="00610C7C"/>
    <w:rsid w:val="00611FD1"/>
    <w:rsid w:val="00614B9B"/>
    <w:rsid w:val="00634F9D"/>
    <w:rsid w:val="006360A3"/>
    <w:rsid w:val="00636700"/>
    <w:rsid w:val="006422F4"/>
    <w:rsid w:val="00644681"/>
    <w:rsid w:val="006447C1"/>
    <w:rsid w:val="00645FFC"/>
    <w:rsid w:val="00652889"/>
    <w:rsid w:val="00661D78"/>
    <w:rsid w:val="00667CC5"/>
    <w:rsid w:val="00670119"/>
    <w:rsid w:val="006830CE"/>
    <w:rsid w:val="00684B6B"/>
    <w:rsid w:val="00685C7D"/>
    <w:rsid w:val="00691414"/>
    <w:rsid w:val="006A1EA7"/>
    <w:rsid w:val="006A23FA"/>
    <w:rsid w:val="006A5D20"/>
    <w:rsid w:val="006B29A0"/>
    <w:rsid w:val="006C38B8"/>
    <w:rsid w:val="006D4596"/>
    <w:rsid w:val="006E0108"/>
    <w:rsid w:val="006E0D72"/>
    <w:rsid w:val="006E298E"/>
    <w:rsid w:val="006E4CB2"/>
    <w:rsid w:val="006F17A4"/>
    <w:rsid w:val="006F214C"/>
    <w:rsid w:val="007066A6"/>
    <w:rsid w:val="007119F3"/>
    <w:rsid w:val="00711E27"/>
    <w:rsid w:val="00713FAD"/>
    <w:rsid w:val="00720248"/>
    <w:rsid w:val="00724B2A"/>
    <w:rsid w:val="00725FA2"/>
    <w:rsid w:val="007270E7"/>
    <w:rsid w:val="007323BF"/>
    <w:rsid w:val="007328FA"/>
    <w:rsid w:val="00732EAF"/>
    <w:rsid w:val="00763721"/>
    <w:rsid w:val="00771C43"/>
    <w:rsid w:val="007759C8"/>
    <w:rsid w:val="00782BE4"/>
    <w:rsid w:val="00785A05"/>
    <w:rsid w:val="00792447"/>
    <w:rsid w:val="00793C6A"/>
    <w:rsid w:val="00794DB0"/>
    <w:rsid w:val="007A4152"/>
    <w:rsid w:val="007A676E"/>
    <w:rsid w:val="007A76FB"/>
    <w:rsid w:val="007B1778"/>
    <w:rsid w:val="007D0B42"/>
    <w:rsid w:val="007E20CC"/>
    <w:rsid w:val="007F0BFB"/>
    <w:rsid w:val="007F597C"/>
    <w:rsid w:val="0080153D"/>
    <w:rsid w:val="00803449"/>
    <w:rsid w:val="00803666"/>
    <w:rsid w:val="00804556"/>
    <w:rsid w:val="00821FA5"/>
    <w:rsid w:val="00826D0D"/>
    <w:rsid w:val="008275C3"/>
    <w:rsid w:val="00835F84"/>
    <w:rsid w:val="008478D4"/>
    <w:rsid w:val="00847BDB"/>
    <w:rsid w:val="00852B83"/>
    <w:rsid w:val="008559C6"/>
    <w:rsid w:val="0085733C"/>
    <w:rsid w:val="00863714"/>
    <w:rsid w:val="00865384"/>
    <w:rsid w:val="00871367"/>
    <w:rsid w:val="008755E1"/>
    <w:rsid w:val="00876DEE"/>
    <w:rsid w:val="008801AF"/>
    <w:rsid w:val="00881A32"/>
    <w:rsid w:val="00890FE3"/>
    <w:rsid w:val="0089465D"/>
    <w:rsid w:val="00895630"/>
    <w:rsid w:val="008A5719"/>
    <w:rsid w:val="008B08D6"/>
    <w:rsid w:val="008C1873"/>
    <w:rsid w:val="008C1A39"/>
    <w:rsid w:val="008C43C1"/>
    <w:rsid w:val="008E207C"/>
    <w:rsid w:val="008F4379"/>
    <w:rsid w:val="008F7A6C"/>
    <w:rsid w:val="008F7CFD"/>
    <w:rsid w:val="0090273F"/>
    <w:rsid w:val="00903A67"/>
    <w:rsid w:val="00913964"/>
    <w:rsid w:val="009214AB"/>
    <w:rsid w:val="00921AC7"/>
    <w:rsid w:val="009222F5"/>
    <w:rsid w:val="009440FA"/>
    <w:rsid w:val="0094572A"/>
    <w:rsid w:val="00951062"/>
    <w:rsid w:val="009528C5"/>
    <w:rsid w:val="00952FC8"/>
    <w:rsid w:val="00955430"/>
    <w:rsid w:val="00960F37"/>
    <w:rsid w:val="00963017"/>
    <w:rsid w:val="0097002C"/>
    <w:rsid w:val="00971710"/>
    <w:rsid w:val="0097303C"/>
    <w:rsid w:val="00975DD7"/>
    <w:rsid w:val="00983C50"/>
    <w:rsid w:val="00996E12"/>
    <w:rsid w:val="009A0D24"/>
    <w:rsid w:val="009A4078"/>
    <w:rsid w:val="009A5372"/>
    <w:rsid w:val="009A71E7"/>
    <w:rsid w:val="009B5E57"/>
    <w:rsid w:val="009C4C6E"/>
    <w:rsid w:val="009C4E7A"/>
    <w:rsid w:val="009E093F"/>
    <w:rsid w:val="009E3189"/>
    <w:rsid w:val="009E6803"/>
    <w:rsid w:val="009F17B5"/>
    <w:rsid w:val="009F3825"/>
    <w:rsid w:val="00A01A83"/>
    <w:rsid w:val="00A24272"/>
    <w:rsid w:val="00A26F0F"/>
    <w:rsid w:val="00A337CB"/>
    <w:rsid w:val="00A40B08"/>
    <w:rsid w:val="00A52AB7"/>
    <w:rsid w:val="00A64249"/>
    <w:rsid w:val="00A73615"/>
    <w:rsid w:val="00A77652"/>
    <w:rsid w:val="00A77C8F"/>
    <w:rsid w:val="00A83AE4"/>
    <w:rsid w:val="00A9631F"/>
    <w:rsid w:val="00A975F1"/>
    <w:rsid w:val="00AA33D4"/>
    <w:rsid w:val="00AA72BA"/>
    <w:rsid w:val="00AB14FC"/>
    <w:rsid w:val="00AB4BCB"/>
    <w:rsid w:val="00AC1035"/>
    <w:rsid w:val="00AD7F3E"/>
    <w:rsid w:val="00AF6A19"/>
    <w:rsid w:val="00AF7E58"/>
    <w:rsid w:val="00B245C6"/>
    <w:rsid w:val="00B27D79"/>
    <w:rsid w:val="00B32C6C"/>
    <w:rsid w:val="00B32CD2"/>
    <w:rsid w:val="00B34EFA"/>
    <w:rsid w:val="00B35B8E"/>
    <w:rsid w:val="00B43993"/>
    <w:rsid w:val="00B43BDC"/>
    <w:rsid w:val="00B504BC"/>
    <w:rsid w:val="00B5233C"/>
    <w:rsid w:val="00B55CD5"/>
    <w:rsid w:val="00B56C4F"/>
    <w:rsid w:val="00B60DA6"/>
    <w:rsid w:val="00B70436"/>
    <w:rsid w:val="00B708AF"/>
    <w:rsid w:val="00B71633"/>
    <w:rsid w:val="00B764B2"/>
    <w:rsid w:val="00B85E83"/>
    <w:rsid w:val="00B87888"/>
    <w:rsid w:val="00B954B8"/>
    <w:rsid w:val="00BA1F4A"/>
    <w:rsid w:val="00BA7F3E"/>
    <w:rsid w:val="00BB1550"/>
    <w:rsid w:val="00BB460C"/>
    <w:rsid w:val="00BB4AA7"/>
    <w:rsid w:val="00BB4D29"/>
    <w:rsid w:val="00BB7627"/>
    <w:rsid w:val="00BC561C"/>
    <w:rsid w:val="00BC73F9"/>
    <w:rsid w:val="00BD1475"/>
    <w:rsid w:val="00BD2871"/>
    <w:rsid w:val="00BE4B74"/>
    <w:rsid w:val="00BE5457"/>
    <w:rsid w:val="00C057B6"/>
    <w:rsid w:val="00C11244"/>
    <w:rsid w:val="00C12644"/>
    <w:rsid w:val="00C22DED"/>
    <w:rsid w:val="00C25A7F"/>
    <w:rsid w:val="00C3174D"/>
    <w:rsid w:val="00C33E90"/>
    <w:rsid w:val="00C3478E"/>
    <w:rsid w:val="00C34AC5"/>
    <w:rsid w:val="00C421F2"/>
    <w:rsid w:val="00C46F7E"/>
    <w:rsid w:val="00C5471C"/>
    <w:rsid w:val="00C55C0B"/>
    <w:rsid w:val="00C55E00"/>
    <w:rsid w:val="00C62E6F"/>
    <w:rsid w:val="00C64C82"/>
    <w:rsid w:val="00C67403"/>
    <w:rsid w:val="00C77676"/>
    <w:rsid w:val="00C82AFC"/>
    <w:rsid w:val="00C86DEE"/>
    <w:rsid w:val="00CA1059"/>
    <w:rsid w:val="00CA5F3F"/>
    <w:rsid w:val="00CC06D8"/>
    <w:rsid w:val="00CC63A6"/>
    <w:rsid w:val="00CC7301"/>
    <w:rsid w:val="00CD4691"/>
    <w:rsid w:val="00CD5519"/>
    <w:rsid w:val="00CD6DB4"/>
    <w:rsid w:val="00CF60FD"/>
    <w:rsid w:val="00D06697"/>
    <w:rsid w:val="00D06D1C"/>
    <w:rsid w:val="00D10D0D"/>
    <w:rsid w:val="00D27B4C"/>
    <w:rsid w:val="00D33C9E"/>
    <w:rsid w:val="00D35453"/>
    <w:rsid w:val="00D46430"/>
    <w:rsid w:val="00D52001"/>
    <w:rsid w:val="00D60F2D"/>
    <w:rsid w:val="00D64EBB"/>
    <w:rsid w:val="00D67938"/>
    <w:rsid w:val="00D90E09"/>
    <w:rsid w:val="00D925A7"/>
    <w:rsid w:val="00D93D55"/>
    <w:rsid w:val="00D93FB3"/>
    <w:rsid w:val="00DB63C9"/>
    <w:rsid w:val="00DB65AB"/>
    <w:rsid w:val="00DB6F25"/>
    <w:rsid w:val="00DD0112"/>
    <w:rsid w:val="00DD03BF"/>
    <w:rsid w:val="00DD1A58"/>
    <w:rsid w:val="00DE0A6F"/>
    <w:rsid w:val="00DE31EF"/>
    <w:rsid w:val="00DF41B6"/>
    <w:rsid w:val="00DF4DC5"/>
    <w:rsid w:val="00E000A2"/>
    <w:rsid w:val="00E04C70"/>
    <w:rsid w:val="00E12782"/>
    <w:rsid w:val="00E1695B"/>
    <w:rsid w:val="00E1779E"/>
    <w:rsid w:val="00E242C4"/>
    <w:rsid w:val="00E3565A"/>
    <w:rsid w:val="00E4465A"/>
    <w:rsid w:val="00E45E28"/>
    <w:rsid w:val="00E50620"/>
    <w:rsid w:val="00E52F01"/>
    <w:rsid w:val="00E53A33"/>
    <w:rsid w:val="00E614BA"/>
    <w:rsid w:val="00E6362E"/>
    <w:rsid w:val="00E7733E"/>
    <w:rsid w:val="00E83D12"/>
    <w:rsid w:val="00E84903"/>
    <w:rsid w:val="00EA008B"/>
    <w:rsid w:val="00EA2FE6"/>
    <w:rsid w:val="00EA384B"/>
    <w:rsid w:val="00EB73E8"/>
    <w:rsid w:val="00EB7971"/>
    <w:rsid w:val="00EB7CA3"/>
    <w:rsid w:val="00EC6363"/>
    <w:rsid w:val="00EE0E62"/>
    <w:rsid w:val="00EE11CE"/>
    <w:rsid w:val="00EE1C4E"/>
    <w:rsid w:val="00EE4999"/>
    <w:rsid w:val="00EF5750"/>
    <w:rsid w:val="00EF78FC"/>
    <w:rsid w:val="00F01269"/>
    <w:rsid w:val="00F05F6C"/>
    <w:rsid w:val="00F17223"/>
    <w:rsid w:val="00F401DE"/>
    <w:rsid w:val="00F41B36"/>
    <w:rsid w:val="00F4432B"/>
    <w:rsid w:val="00F51633"/>
    <w:rsid w:val="00F70BCD"/>
    <w:rsid w:val="00F75119"/>
    <w:rsid w:val="00F76480"/>
    <w:rsid w:val="00F85D07"/>
    <w:rsid w:val="00F86280"/>
    <w:rsid w:val="00F910F3"/>
    <w:rsid w:val="00F93B91"/>
    <w:rsid w:val="00F9535A"/>
    <w:rsid w:val="00F97C32"/>
    <w:rsid w:val="00FB2090"/>
    <w:rsid w:val="00FC48B3"/>
    <w:rsid w:val="00FC5063"/>
    <w:rsid w:val="00FD15A5"/>
    <w:rsid w:val="00FD359D"/>
    <w:rsid w:val="00FD71BA"/>
    <w:rsid w:val="00FD7B9D"/>
    <w:rsid w:val="00FE5CFF"/>
    <w:rsid w:val="00FE6561"/>
    <w:rsid w:val="00FF04D4"/>
    <w:rsid w:val="01350F9F"/>
    <w:rsid w:val="02EC025C"/>
    <w:rsid w:val="0FB19887"/>
    <w:rsid w:val="134B9139"/>
    <w:rsid w:val="1AA1A2D0"/>
    <w:rsid w:val="1B1ABF7C"/>
    <w:rsid w:val="1E06AB40"/>
    <w:rsid w:val="1E496E1C"/>
    <w:rsid w:val="1F9DD63E"/>
    <w:rsid w:val="24AAB81B"/>
    <w:rsid w:val="259EC621"/>
    <w:rsid w:val="27A5742F"/>
    <w:rsid w:val="27D02C41"/>
    <w:rsid w:val="2F3AA22F"/>
    <w:rsid w:val="33109AE6"/>
    <w:rsid w:val="4BC60FBE"/>
    <w:rsid w:val="4C53F451"/>
    <w:rsid w:val="4DCA6E04"/>
    <w:rsid w:val="51294ACA"/>
    <w:rsid w:val="52C1D442"/>
    <w:rsid w:val="54DC600A"/>
    <w:rsid w:val="574FA608"/>
    <w:rsid w:val="5825F4E6"/>
    <w:rsid w:val="59E847CC"/>
    <w:rsid w:val="5CF4851E"/>
    <w:rsid w:val="608F0AA0"/>
    <w:rsid w:val="60DFAF13"/>
    <w:rsid w:val="65A67573"/>
    <w:rsid w:val="67635E9B"/>
    <w:rsid w:val="72968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635C7"/>
  <w15:docId w15:val="{BE9F666E-62FA-4AC7-B367-B8B53560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C9F"/>
    <w:rPr>
      <w:rFonts w:ascii="Segoe UI Light" w:hAnsi="Segoe UI Light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97D"/>
    <w:pPr>
      <w:keepNext/>
      <w:keepLines/>
      <w:ind w:firstLine="709"/>
      <w:contextualSpacing/>
      <w:jc w:val="center"/>
      <w:outlineLvl w:val="0"/>
    </w:pPr>
    <w:rPr>
      <w:rFonts w:ascii="Arial" w:eastAsiaTheme="majorEastAsia" w:hAnsi="Arial" w:cstheme="majorBidi"/>
      <w:szCs w:val="32"/>
    </w:rPr>
  </w:style>
  <w:style w:type="paragraph" w:styleId="Heading4">
    <w:name w:val="heading 4"/>
    <w:basedOn w:val="Normal"/>
    <w:next w:val="Normal"/>
    <w:link w:val="Heading4Char"/>
    <w:qFormat/>
    <w:rsid w:val="007328FA"/>
    <w:pPr>
      <w:keepNext/>
      <w:autoSpaceDE w:val="0"/>
      <w:autoSpaceDN w:val="0"/>
      <w:adjustRightInd w:val="0"/>
      <w:spacing w:before="20" w:after="20"/>
      <w:outlineLvl w:val="3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724B2A"/>
    <w:pPr>
      <w:tabs>
        <w:tab w:val="left" w:pos="400"/>
        <w:tab w:val="right" w:leader="dot" w:pos="9356"/>
      </w:tabs>
      <w:ind w:firstLine="709"/>
      <w:jc w:val="both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uiPriority w:val="99"/>
    <w:rsid w:val="005D7F8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5D7F84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Pavadinimas1">
    <w:name w:val="Pavadinimas1"/>
    <w:basedOn w:val="Normal"/>
    <w:qFormat/>
    <w:rsid w:val="00596C9F"/>
    <w:pPr>
      <w:spacing w:before="240" w:after="120"/>
      <w:jc w:val="center"/>
    </w:pPr>
    <w:rPr>
      <w:rFonts w:ascii="Segoe UI Semibold" w:hAnsi="Segoe UI Semibold"/>
      <w:b/>
      <w:cap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F8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7328FA"/>
    <w:rPr>
      <w:rFonts w:ascii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22F5"/>
    <w:rPr>
      <w:rFonts w:ascii="Arial" w:eastAsiaTheme="majorEastAsia" w:hAnsi="Arial" w:cstheme="majorBidi"/>
      <w:sz w:val="20"/>
      <w:szCs w:val="32"/>
    </w:rPr>
  </w:style>
  <w:style w:type="paragraph" w:customStyle="1" w:styleId="NoParagraphStyle">
    <w:name w:val="[No Paragraph Style]"/>
    <w:rsid w:val="002D2133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2D2133"/>
    <w:pPr>
      <w:suppressAutoHyphens/>
    </w:pPr>
    <w:rPr>
      <w:rFonts w:ascii="Times New Roman" w:hAnsi="Times New Roman" w:cs="Times New Roman"/>
      <w:lang w:val="lt-LT"/>
    </w:rPr>
  </w:style>
  <w:style w:type="paragraph" w:customStyle="1" w:styleId="Default">
    <w:name w:val="Default"/>
    <w:rsid w:val="00E773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A52AB7"/>
  </w:style>
  <w:style w:type="character" w:customStyle="1" w:styleId="FontStyle11">
    <w:name w:val="Font Style11"/>
    <w:rsid w:val="00A52AB7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FD15A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link w:val="TableChar"/>
    <w:rsid w:val="00FD15A5"/>
    <w:pPr>
      <w:keepNext/>
      <w:jc w:val="both"/>
    </w:pPr>
    <w:rPr>
      <w:rFonts w:ascii="Arial" w:eastAsia="Calibri" w:hAnsi="Arial"/>
      <w:szCs w:val="20"/>
      <w:lang w:val="en-US" w:eastAsia="lt-LT"/>
    </w:rPr>
  </w:style>
  <w:style w:type="character" w:customStyle="1" w:styleId="TableChar">
    <w:name w:val="Table Char"/>
    <w:link w:val="Table"/>
    <w:locked/>
    <w:rsid w:val="00FD15A5"/>
    <w:rPr>
      <w:rFonts w:ascii="Arial" w:eastAsia="Calibri" w:hAnsi="Arial" w:cs="Times New Roman"/>
      <w:sz w:val="20"/>
      <w:szCs w:val="20"/>
      <w:lang w:val="en-US" w:eastAsia="lt-LT"/>
    </w:rPr>
  </w:style>
  <w:style w:type="character" w:styleId="PlaceholderText">
    <w:name w:val="Placeholder Text"/>
    <w:basedOn w:val="DefaultParagraphFont"/>
    <w:uiPriority w:val="99"/>
    <w:rsid w:val="00FD15A5"/>
  </w:style>
  <w:style w:type="character" w:styleId="Hyperlink">
    <w:name w:val="Hyperlink"/>
    <w:basedOn w:val="DefaultParagraphFont"/>
    <w:uiPriority w:val="99"/>
    <w:unhideWhenUsed/>
    <w:rsid w:val="00017F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F2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nhideWhenUsed/>
    <w:rsid w:val="0012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25E6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2EFB6-4E9C-49D2-B0B0-6B453FA3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</Characters>
  <Application>Microsoft Office Word</Application>
  <DocSecurity>0</DocSecurity>
  <Lines>1</Lines>
  <Paragraphs>1</Paragraphs>
  <ScaleCrop>false</ScaleCrop>
  <Company>CtrlSoft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PTR-25-07-PP-BD-</cp:keywords>
  <cp:lastModifiedBy>Lina Makuškienė</cp:lastModifiedBy>
  <cp:revision>2</cp:revision>
  <cp:lastPrinted>2025-08-10T11:15:00Z</cp:lastPrinted>
  <dcterms:created xsi:type="dcterms:W3CDTF">2026-06-10T08:46:00Z</dcterms:created>
  <dcterms:modified xsi:type="dcterms:W3CDTF">2026-06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0508819</vt:i4>
  </property>
</Properties>
</file>